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7187" w14:textId="640BDD53" w:rsidR="00E5108A" w:rsidRDefault="0080036B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05F21273" w14:textId="7635A6C1" w:rsidR="003500C1" w:rsidRPr="001E67E5" w:rsidRDefault="003500C1" w:rsidP="003500C1">
      <w:pPr>
        <w:spacing w:after="200" w:line="276" w:lineRule="auto"/>
        <w:rPr>
          <w:rFonts w:eastAsia="Calibri"/>
          <w:b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856643">
        <w:rPr>
          <w:rFonts w:eastAsia="Calibri"/>
          <w:b/>
          <w:lang w:eastAsia="en-US"/>
        </w:rPr>
        <w:t>260</w:t>
      </w:r>
      <w:r>
        <w:rPr>
          <w:rFonts w:eastAsia="Calibri"/>
          <w:b/>
          <w:lang w:eastAsia="en-US"/>
        </w:rPr>
        <w:t>/202</w:t>
      </w:r>
      <w:r w:rsidR="001E67E5">
        <w:rPr>
          <w:rFonts w:eastAsia="Calibri"/>
          <w:b/>
          <w:lang w:eastAsia="en-US"/>
        </w:rPr>
        <w:t>4</w:t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A1064C">
        <w:rPr>
          <w:rFonts w:eastAsia="Calibri"/>
          <w:lang w:eastAsia="en-US"/>
        </w:rPr>
        <w:t xml:space="preserve"> DE 202</w:t>
      </w:r>
      <w:r w:rsidR="001E67E5">
        <w:rPr>
          <w:rFonts w:eastAsia="Calibri"/>
          <w:lang w:eastAsia="en-US"/>
        </w:rPr>
        <w:t>4</w:t>
      </w:r>
      <w:r w:rsidR="00A1064C">
        <w:rPr>
          <w:rFonts w:eastAsia="Calibri"/>
          <w:lang w:eastAsia="en-US"/>
        </w:rPr>
        <w:t>.</w:t>
      </w:r>
    </w:p>
    <w:p w14:paraId="29DCF042" w14:textId="5B50DD30" w:rsidR="00613C01" w:rsidRPr="00420316" w:rsidRDefault="00613C01" w:rsidP="002253FB">
      <w:pPr>
        <w:spacing w:after="200" w:line="276" w:lineRule="auto"/>
        <w:ind w:left="4956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O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>
        <w:rPr>
          <w:rFonts w:eastAsia="Calibri"/>
          <w:b/>
          <w:sz w:val="22"/>
          <w:szCs w:val="22"/>
          <w:lang w:eastAsia="en-US"/>
        </w:rPr>
        <w:t>(A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445F431E" w14:textId="1780DCD2" w:rsidR="008937B9" w:rsidRDefault="00154AB8" w:rsidP="008937B9">
      <w:pPr>
        <w:tabs>
          <w:tab w:val="left" w:pos="2268"/>
        </w:tabs>
        <w:jc w:val="both"/>
      </w:pPr>
      <w:r w:rsidRPr="00D77EF6">
        <w:t xml:space="preserve">                                                 Art. 1º Fica nomead</w:t>
      </w:r>
      <w:r w:rsidR="00BB1072" w:rsidRPr="00D77EF6">
        <w:t>o(</w:t>
      </w:r>
      <w:r w:rsidRPr="00D77EF6">
        <w:t>a</w:t>
      </w:r>
      <w:r w:rsidR="00BB1072" w:rsidRPr="00D77EF6">
        <w:t>)</w:t>
      </w:r>
      <w:r w:rsidRPr="00D77EF6">
        <w:t xml:space="preserve"> </w:t>
      </w:r>
      <w:r w:rsidR="00BB1072" w:rsidRPr="00D77EF6">
        <w:t>o(a)</w:t>
      </w:r>
      <w:r w:rsidRPr="00D77EF6">
        <w:t xml:space="preserve"> servidor</w:t>
      </w:r>
      <w:r w:rsidR="00BB1072" w:rsidRPr="00D77EF6">
        <w:t>(</w:t>
      </w:r>
      <w:r w:rsidRPr="00D77EF6">
        <w:t>a</w:t>
      </w:r>
      <w:r w:rsidR="00833DAC">
        <w:t xml:space="preserve">) </w:t>
      </w:r>
      <w:r w:rsidR="000B756E">
        <w:rPr>
          <w:b/>
        </w:rPr>
        <w:t>FRANCISCO FERREIRA</w:t>
      </w:r>
      <w:r w:rsidR="00523DF4">
        <w:rPr>
          <w:b/>
        </w:rPr>
        <w:t xml:space="preserve"> </w:t>
      </w:r>
      <w:r w:rsidR="008937B9">
        <w:t xml:space="preserve"> no cargo em Comissão </w:t>
      </w:r>
      <w:r w:rsidR="008B041D">
        <w:t xml:space="preserve">de </w:t>
      </w:r>
      <w:r w:rsidR="000B756E">
        <w:t>Diretor de departamento II</w:t>
      </w:r>
      <w:r w:rsidR="00FF2E72">
        <w:t>,</w:t>
      </w:r>
      <w:r w:rsidR="008937B9">
        <w:t xml:space="preserve"> junto </w:t>
      </w:r>
      <w:r w:rsidR="00A03174">
        <w:t xml:space="preserve">a Secretaria Municipal de </w:t>
      </w:r>
      <w:r w:rsidR="000B756E" w:rsidRPr="007B5C0D">
        <w:rPr>
          <w:u w:val="single"/>
        </w:rPr>
        <w:t>Educa</w:t>
      </w:r>
      <w:r w:rsidR="007B5C0D" w:rsidRPr="007B5C0D">
        <w:rPr>
          <w:u w:val="single"/>
        </w:rPr>
        <w:t>ç</w:t>
      </w:r>
      <w:r w:rsidR="000B756E" w:rsidRPr="007B5C0D">
        <w:rPr>
          <w:u w:val="single"/>
        </w:rPr>
        <w:t>ão</w:t>
      </w:r>
      <w:r w:rsidR="008937B9">
        <w:t>,</w:t>
      </w:r>
      <w:r w:rsidR="00F074FE">
        <w:t xml:space="preserve"> </w:t>
      </w:r>
      <w:r w:rsidR="008937B9">
        <w:t>para prestar serviços no município de São José do Xingu-MT.</w:t>
      </w:r>
    </w:p>
    <w:p w14:paraId="69079E56" w14:textId="058C0308" w:rsidR="00D24E7D" w:rsidRPr="00BD1C77" w:rsidRDefault="00D24E7D" w:rsidP="00440F31">
      <w:pPr>
        <w:jc w:val="both"/>
      </w:pPr>
    </w:p>
    <w:p w14:paraId="744C934C" w14:textId="6452331D" w:rsidR="00154AB8" w:rsidRDefault="00154AB8" w:rsidP="00154AB8">
      <w:pPr>
        <w:tabs>
          <w:tab w:val="left" w:pos="2268"/>
        </w:tabs>
        <w:jc w:val="both"/>
      </w:pPr>
      <w:r>
        <w:t xml:space="preserve">                         </w:t>
      </w:r>
      <w:r w:rsidR="00CB6074">
        <w:t xml:space="preserve">                       </w:t>
      </w:r>
      <w:r>
        <w:t xml:space="preserve">Art. 2º Deverá o Departamento de Recursos humanos proceder aos registros necessários referentes à presente nomeação. </w:t>
      </w: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4D39F738" w14:textId="430D7487" w:rsidR="00286514" w:rsidRDefault="003500C1" w:rsidP="00286514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286514" w:rsidRPr="00145A5E">
        <w:t xml:space="preserve"> </w:t>
      </w:r>
      <w:r w:rsidR="00286514">
        <w:rPr>
          <w:rFonts w:eastAsia="Calibri"/>
          <w:lang w:eastAsia="en-US"/>
        </w:rPr>
        <w:t>Art. 3</w:t>
      </w:r>
      <w:r w:rsidR="00286514" w:rsidRPr="00145A5E">
        <w:rPr>
          <w:rFonts w:eastAsia="Calibri"/>
          <w:lang w:eastAsia="en-US"/>
        </w:rPr>
        <w:t>º - Este Decreto entra em vigor na data de sua publicação</w:t>
      </w:r>
      <w:r w:rsidR="00286514">
        <w:rPr>
          <w:rFonts w:eastAsia="Calibri"/>
          <w:lang w:eastAsia="en-US"/>
        </w:rPr>
        <w:t>,</w:t>
      </w:r>
      <w:r w:rsidR="007B03F7">
        <w:rPr>
          <w:rFonts w:eastAsia="Calibri"/>
          <w:lang w:eastAsia="en-US"/>
        </w:rPr>
        <w:t xml:space="preserve"> retroagindo seus efeitos a partir de 01/08/2024,</w:t>
      </w:r>
      <w:r w:rsidR="007E6444">
        <w:rPr>
          <w:rFonts w:eastAsia="Calibri"/>
          <w:lang w:eastAsia="en-US"/>
        </w:rPr>
        <w:t xml:space="preserve"> </w:t>
      </w:r>
      <w:r w:rsidR="00286514">
        <w:rPr>
          <w:rFonts w:eastAsia="Calibri"/>
          <w:lang w:eastAsia="en-US"/>
        </w:rPr>
        <w:t>revogada</w:t>
      </w:r>
      <w:r w:rsidR="00286514" w:rsidRPr="00145A5E">
        <w:rPr>
          <w:rFonts w:eastAsia="Calibri"/>
          <w:lang w:eastAsia="en-US"/>
        </w:rPr>
        <w:t xml:space="preserve"> as disposições em contrário.</w:t>
      </w:r>
    </w:p>
    <w:p w14:paraId="43CE0D57" w14:textId="77777777" w:rsidR="00286514" w:rsidRPr="00145A5E" w:rsidRDefault="00286514" w:rsidP="00286514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52E28EF5" w:rsidR="003500C1" w:rsidRPr="00420316" w:rsidRDefault="003500C1" w:rsidP="00286514">
      <w:pPr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15B44F1C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E26F1F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202</w:t>
      </w:r>
      <w:r w:rsidR="001E67E5">
        <w:rPr>
          <w:rFonts w:eastAsia="Calibri"/>
          <w:lang w:eastAsia="en-US"/>
        </w:rPr>
        <w:t>4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913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07104"/>
    <w:rsid w:val="00013F47"/>
    <w:rsid w:val="000170D3"/>
    <w:rsid w:val="0002221D"/>
    <w:rsid w:val="000267D1"/>
    <w:rsid w:val="00032A00"/>
    <w:rsid w:val="00036777"/>
    <w:rsid w:val="00040748"/>
    <w:rsid w:val="000430FF"/>
    <w:rsid w:val="000536C4"/>
    <w:rsid w:val="00054861"/>
    <w:rsid w:val="00055977"/>
    <w:rsid w:val="000606CA"/>
    <w:rsid w:val="00064B25"/>
    <w:rsid w:val="00067A9B"/>
    <w:rsid w:val="00071F37"/>
    <w:rsid w:val="000728F9"/>
    <w:rsid w:val="00077EA4"/>
    <w:rsid w:val="00082C0A"/>
    <w:rsid w:val="00093403"/>
    <w:rsid w:val="000A2E6A"/>
    <w:rsid w:val="000A3E09"/>
    <w:rsid w:val="000B4119"/>
    <w:rsid w:val="000B4870"/>
    <w:rsid w:val="000B756E"/>
    <w:rsid w:val="000C69D1"/>
    <w:rsid w:val="000D3E90"/>
    <w:rsid w:val="000D5B96"/>
    <w:rsid w:val="000D6355"/>
    <w:rsid w:val="000D73CE"/>
    <w:rsid w:val="000E5A05"/>
    <w:rsid w:val="000F4C42"/>
    <w:rsid w:val="000F76ED"/>
    <w:rsid w:val="00104849"/>
    <w:rsid w:val="00104A07"/>
    <w:rsid w:val="0010693B"/>
    <w:rsid w:val="0011214A"/>
    <w:rsid w:val="00112318"/>
    <w:rsid w:val="00122D4D"/>
    <w:rsid w:val="001239A9"/>
    <w:rsid w:val="00124249"/>
    <w:rsid w:val="001256F9"/>
    <w:rsid w:val="00126F1E"/>
    <w:rsid w:val="001346A4"/>
    <w:rsid w:val="00134801"/>
    <w:rsid w:val="0013666D"/>
    <w:rsid w:val="00137EDE"/>
    <w:rsid w:val="00140407"/>
    <w:rsid w:val="00141859"/>
    <w:rsid w:val="00142973"/>
    <w:rsid w:val="00145A5E"/>
    <w:rsid w:val="00154AB8"/>
    <w:rsid w:val="00157B8E"/>
    <w:rsid w:val="00161CD8"/>
    <w:rsid w:val="00162A18"/>
    <w:rsid w:val="0016610F"/>
    <w:rsid w:val="001729A0"/>
    <w:rsid w:val="001730A5"/>
    <w:rsid w:val="00173BF6"/>
    <w:rsid w:val="00174DFE"/>
    <w:rsid w:val="00195C68"/>
    <w:rsid w:val="00195E26"/>
    <w:rsid w:val="001A7706"/>
    <w:rsid w:val="001E0EDB"/>
    <w:rsid w:val="001E67E5"/>
    <w:rsid w:val="001F2217"/>
    <w:rsid w:val="001F6B14"/>
    <w:rsid w:val="002036BF"/>
    <w:rsid w:val="00203DF6"/>
    <w:rsid w:val="002076DC"/>
    <w:rsid w:val="00211760"/>
    <w:rsid w:val="002137A6"/>
    <w:rsid w:val="002176FB"/>
    <w:rsid w:val="00222E85"/>
    <w:rsid w:val="002253FB"/>
    <w:rsid w:val="002279E7"/>
    <w:rsid w:val="0023148C"/>
    <w:rsid w:val="00235A54"/>
    <w:rsid w:val="002432D5"/>
    <w:rsid w:val="0024358B"/>
    <w:rsid w:val="00244FE5"/>
    <w:rsid w:val="002465E4"/>
    <w:rsid w:val="00246DB5"/>
    <w:rsid w:val="00251AAA"/>
    <w:rsid w:val="00254B14"/>
    <w:rsid w:val="00255A96"/>
    <w:rsid w:val="00257FFC"/>
    <w:rsid w:val="00260E75"/>
    <w:rsid w:val="002610E9"/>
    <w:rsid w:val="0026258E"/>
    <w:rsid w:val="00272C9B"/>
    <w:rsid w:val="00275393"/>
    <w:rsid w:val="00281046"/>
    <w:rsid w:val="002833C9"/>
    <w:rsid w:val="002839FB"/>
    <w:rsid w:val="00284ABC"/>
    <w:rsid w:val="00285C7A"/>
    <w:rsid w:val="00286514"/>
    <w:rsid w:val="00293691"/>
    <w:rsid w:val="00295303"/>
    <w:rsid w:val="002A08D9"/>
    <w:rsid w:val="002A38A7"/>
    <w:rsid w:val="002A3DDD"/>
    <w:rsid w:val="002A5C28"/>
    <w:rsid w:val="002B297A"/>
    <w:rsid w:val="002B6E9D"/>
    <w:rsid w:val="002B792A"/>
    <w:rsid w:val="002C0C21"/>
    <w:rsid w:val="002D05C6"/>
    <w:rsid w:val="002D5F6A"/>
    <w:rsid w:val="002D79EA"/>
    <w:rsid w:val="002E5821"/>
    <w:rsid w:val="002E602F"/>
    <w:rsid w:val="002E6AA8"/>
    <w:rsid w:val="002E7C09"/>
    <w:rsid w:val="00302B6D"/>
    <w:rsid w:val="003043DE"/>
    <w:rsid w:val="00307B95"/>
    <w:rsid w:val="003126B2"/>
    <w:rsid w:val="00317F02"/>
    <w:rsid w:val="00325979"/>
    <w:rsid w:val="00335154"/>
    <w:rsid w:val="00343628"/>
    <w:rsid w:val="00345BBA"/>
    <w:rsid w:val="00347EDF"/>
    <w:rsid w:val="003500C1"/>
    <w:rsid w:val="003610AA"/>
    <w:rsid w:val="0036315C"/>
    <w:rsid w:val="00363694"/>
    <w:rsid w:val="0036469A"/>
    <w:rsid w:val="003664E5"/>
    <w:rsid w:val="003702D5"/>
    <w:rsid w:val="00370947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36BA"/>
    <w:rsid w:val="003B45A6"/>
    <w:rsid w:val="003B4FD5"/>
    <w:rsid w:val="003B56A7"/>
    <w:rsid w:val="003C096A"/>
    <w:rsid w:val="003C1EBB"/>
    <w:rsid w:val="003C2064"/>
    <w:rsid w:val="003D05C4"/>
    <w:rsid w:val="003D6CAA"/>
    <w:rsid w:val="003D6DE2"/>
    <w:rsid w:val="003E5C54"/>
    <w:rsid w:val="003E702B"/>
    <w:rsid w:val="003F42D1"/>
    <w:rsid w:val="003F5350"/>
    <w:rsid w:val="00402F28"/>
    <w:rsid w:val="00406951"/>
    <w:rsid w:val="00407759"/>
    <w:rsid w:val="004108E1"/>
    <w:rsid w:val="00412C58"/>
    <w:rsid w:val="00413DA2"/>
    <w:rsid w:val="00422EB8"/>
    <w:rsid w:val="00423D1D"/>
    <w:rsid w:val="004303DE"/>
    <w:rsid w:val="004306D9"/>
    <w:rsid w:val="00430CF2"/>
    <w:rsid w:val="0043218A"/>
    <w:rsid w:val="00437081"/>
    <w:rsid w:val="00440F31"/>
    <w:rsid w:val="00441060"/>
    <w:rsid w:val="0044127A"/>
    <w:rsid w:val="00441BED"/>
    <w:rsid w:val="0044308E"/>
    <w:rsid w:val="00447E15"/>
    <w:rsid w:val="00455511"/>
    <w:rsid w:val="0045607A"/>
    <w:rsid w:val="00460773"/>
    <w:rsid w:val="00465339"/>
    <w:rsid w:val="00495007"/>
    <w:rsid w:val="00495BD8"/>
    <w:rsid w:val="004A0127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1174"/>
    <w:rsid w:val="004F614B"/>
    <w:rsid w:val="004F65F0"/>
    <w:rsid w:val="0050168F"/>
    <w:rsid w:val="005026B7"/>
    <w:rsid w:val="00504B01"/>
    <w:rsid w:val="005057FE"/>
    <w:rsid w:val="005137CD"/>
    <w:rsid w:val="00514A25"/>
    <w:rsid w:val="005158DC"/>
    <w:rsid w:val="005207BD"/>
    <w:rsid w:val="00523DF4"/>
    <w:rsid w:val="005252AC"/>
    <w:rsid w:val="00525F14"/>
    <w:rsid w:val="00526716"/>
    <w:rsid w:val="00526E59"/>
    <w:rsid w:val="00530BE6"/>
    <w:rsid w:val="005317C2"/>
    <w:rsid w:val="00532401"/>
    <w:rsid w:val="00537396"/>
    <w:rsid w:val="005470CD"/>
    <w:rsid w:val="00547EFD"/>
    <w:rsid w:val="00555DA6"/>
    <w:rsid w:val="00561721"/>
    <w:rsid w:val="00561F4A"/>
    <w:rsid w:val="00570657"/>
    <w:rsid w:val="00572052"/>
    <w:rsid w:val="0057275F"/>
    <w:rsid w:val="00573439"/>
    <w:rsid w:val="005777E6"/>
    <w:rsid w:val="005928A6"/>
    <w:rsid w:val="005928FC"/>
    <w:rsid w:val="005929A1"/>
    <w:rsid w:val="00592BB2"/>
    <w:rsid w:val="005A4706"/>
    <w:rsid w:val="005A56DD"/>
    <w:rsid w:val="005B175F"/>
    <w:rsid w:val="005B33BE"/>
    <w:rsid w:val="005B39E1"/>
    <w:rsid w:val="005B4656"/>
    <w:rsid w:val="005B6397"/>
    <w:rsid w:val="005C1449"/>
    <w:rsid w:val="005C3FDF"/>
    <w:rsid w:val="005C6419"/>
    <w:rsid w:val="005D2324"/>
    <w:rsid w:val="005D2992"/>
    <w:rsid w:val="005D4DA2"/>
    <w:rsid w:val="005E04A1"/>
    <w:rsid w:val="005F1BE3"/>
    <w:rsid w:val="005F3918"/>
    <w:rsid w:val="005F55EB"/>
    <w:rsid w:val="006003C0"/>
    <w:rsid w:val="00603106"/>
    <w:rsid w:val="00604B0A"/>
    <w:rsid w:val="00611FEF"/>
    <w:rsid w:val="00613C01"/>
    <w:rsid w:val="00615A76"/>
    <w:rsid w:val="0061637F"/>
    <w:rsid w:val="006165E4"/>
    <w:rsid w:val="00623E92"/>
    <w:rsid w:val="00624FD6"/>
    <w:rsid w:val="00625F66"/>
    <w:rsid w:val="00637CA7"/>
    <w:rsid w:val="00641658"/>
    <w:rsid w:val="0064202D"/>
    <w:rsid w:val="00643125"/>
    <w:rsid w:val="0064438A"/>
    <w:rsid w:val="00647ABF"/>
    <w:rsid w:val="00652A6B"/>
    <w:rsid w:val="006535CA"/>
    <w:rsid w:val="006579CB"/>
    <w:rsid w:val="00666D44"/>
    <w:rsid w:val="006804F3"/>
    <w:rsid w:val="00680ABD"/>
    <w:rsid w:val="00685895"/>
    <w:rsid w:val="00686C90"/>
    <w:rsid w:val="006918DB"/>
    <w:rsid w:val="00692A52"/>
    <w:rsid w:val="00695E78"/>
    <w:rsid w:val="006A6913"/>
    <w:rsid w:val="006A710D"/>
    <w:rsid w:val="006B460D"/>
    <w:rsid w:val="006D0874"/>
    <w:rsid w:val="006E0D36"/>
    <w:rsid w:val="006E2103"/>
    <w:rsid w:val="006F51CB"/>
    <w:rsid w:val="00700C2A"/>
    <w:rsid w:val="00704C13"/>
    <w:rsid w:val="007106AC"/>
    <w:rsid w:val="007223DD"/>
    <w:rsid w:val="00723179"/>
    <w:rsid w:val="00736AA3"/>
    <w:rsid w:val="0073753E"/>
    <w:rsid w:val="00741276"/>
    <w:rsid w:val="00745612"/>
    <w:rsid w:val="00746C6E"/>
    <w:rsid w:val="007537EF"/>
    <w:rsid w:val="00753E7D"/>
    <w:rsid w:val="0075427F"/>
    <w:rsid w:val="00755468"/>
    <w:rsid w:val="00755A73"/>
    <w:rsid w:val="00757713"/>
    <w:rsid w:val="007653CB"/>
    <w:rsid w:val="00770A55"/>
    <w:rsid w:val="007731D0"/>
    <w:rsid w:val="0077446C"/>
    <w:rsid w:val="00781DBD"/>
    <w:rsid w:val="00782642"/>
    <w:rsid w:val="00785E8A"/>
    <w:rsid w:val="00786018"/>
    <w:rsid w:val="0078718A"/>
    <w:rsid w:val="0078732A"/>
    <w:rsid w:val="00792319"/>
    <w:rsid w:val="00795579"/>
    <w:rsid w:val="007A14A1"/>
    <w:rsid w:val="007A15A9"/>
    <w:rsid w:val="007B03F7"/>
    <w:rsid w:val="007B5C0D"/>
    <w:rsid w:val="007B5D63"/>
    <w:rsid w:val="007B66BB"/>
    <w:rsid w:val="007B7FFA"/>
    <w:rsid w:val="007C4F66"/>
    <w:rsid w:val="007C5865"/>
    <w:rsid w:val="007C5B78"/>
    <w:rsid w:val="007C7AC5"/>
    <w:rsid w:val="007D13A9"/>
    <w:rsid w:val="007D19B0"/>
    <w:rsid w:val="007D2343"/>
    <w:rsid w:val="007D3430"/>
    <w:rsid w:val="007D35C0"/>
    <w:rsid w:val="007D52E9"/>
    <w:rsid w:val="007E1144"/>
    <w:rsid w:val="007E147C"/>
    <w:rsid w:val="007E2599"/>
    <w:rsid w:val="007E4E88"/>
    <w:rsid w:val="007E514C"/>
    <w:rsid w:val="007E6444"/>
    <w:rsid w:val="007F1C9A"/>
    <w:rsid w:val="007F236D"/>
    <w:rsid w:val="007F3512"/>
    <w:rsid w:val="007F36BD"/>
    <w:rsid w:val="007F48F5"/>
    <w:rsid w:val="007F4A21"/>
    <w:rsid w:val="007F651A"/>
    <w:rsid w:val="0080036B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3DAC"/>
    <w:rsid w:val="008351AB"/>
    <w:rsid w:val="008353DE"/>
    <w:rsid w:val="00837472"/>
    <w:rsid w:val="00845886"/>
    <w:rsid w:val="008462C2"/>
    <w:rsid w:val="008521B8"/>
    <w:rsid w:val="00853DF4"/>
    <w:rsid w:val="00856643"/>
    <w:rsid w:val="00856681"/>
    <w:rsid w:val="008613D8"/>
    <w:rsid w:val="008705B7"/>
    <w:rsid w:val="00877210"/>
    <w:rsid w:val="008777B4"/>
    <w:rsid w:val="00885A4A"/>
    <w:rsid w:val="008937B9"/>
    <w:rsid w:val="008947FD"/>
    <w:rsid w:val="008A20C5"/>
    <w:rsid w:val="008A315B"/>
    <w:rsid w:val="008A5102"/>
    <w:rsid w:val="008A53B0"/>
    <w:rsid w:val="008A54D5"/>
    <w:rsid w:val="008A73D0"/>
    <w:rsid w:val="008B041D"/>
    <w:rsid w:val="008B2D69"/>
    <w:rsid w:val="008B2F8D"/>
    <w:rsid w:val="008B68F6"/>
    <w:rsid w:val="008C00E7"/>
    <w:rsid w:val="008C3FE7"/>
    <w:rsid w:val="008D02C1"/>
    <w:rsid w:val="008E1061"/>
    <w:rsid w:val="008E1750"/>
    <w:rsid w:val="008E603D"/>
    <w:rsid w:val="00904880"/>
    <w:rsid w:val="00904C2D"/>
    <w:rsid w:val="00911CF8"/>
    <w:rsid w:val="00912234"/>
    <w:rsid w:val="00912BB4"/>
    <w:rsid w:val="00916B81"/>
    <w:rsid w:val="00920892"/>
    <w:rsid w:val="00924A00"/>
    <w:rsid w:val="00931160"/>
    <w:rsid w:val="009343B5"/>
    <w:rsid w:val="009365CB"/>
    <w:rsid w:val="00941BBA"/>
    <w:rsid w:val="00944426"/>
    <w:rsid w:val="009452DE"/>
    <w:rsid w:val="0095299C"/>
    <w:rsid w:val="00954DCC"/>
    <w:rsid w:val="00954F0A"/>
    <w:rsid w:val="00961ECF"/>
    <w:rsid w:val="00963676"/>
    <w:rsid w:val="00965953"/>
    <w:rsid w:val="0096638A"/>
    <w:rsid w:val="00967176"/>
    <w:rsid w:val="0097487E"/>
    <w:rsid w:val="00982200"/>
    <w:rsid w:val="009847D4"/>
    <w:rsid w:val="009876C3"/>
    <w:rsid w:val="00990C0D"/>
    <w:rsid w:val="00991C86"/>
    <w:rsid w:val="009A0582"/>
    <w:rsid w:val="009A274B"/>
    <w:rsid w:val="009A43F1"/>
    <w:rsid w:val="009B3E26"/>
    <w:rsid w:val="009B58E4"/>
    <w:rsid w:val="009B6B8A"/>
    <w:rsid w:val="009B6ECA"/>
    <w:rsid w:val="009C049C"/>
    <w:rsid w:val="009C2C00"/>
    <w:rsid w:val="009C2EA0"/>
    <w:rsid w:val="009D4172"/>
    <w:rsid w:val="009D4EE2"/>
    <w:rsid w:val="009D75CF"/>
    <w:rsid w:val="009D7684"/>
    <w:rsid w:val="009E2C97"/>
    <w:rsid w:val="009E4A0B"/>
    <w:rsid w:val="009E59C4"/>
    <w:rsid w:val="009F0697"/>
    <w:rsid w:val="009F1FF7"/>
    <w:rsid w:val="009F2A1E"/>
    <w:rsid w:val="009F2E5D"/>
    <w:rsid w:val="009F5B4A"/>
    <w:rsid w:val="009F7515"/>
    <w:rsid w:val="00A00332"/>
    <w:rsid w:val="00A02E4F"/>
    <w:rsid w:val="00A03174"/>
    <w:rsid w:val="00A0545B"/>
    <w:rsid w:val="00A05844"/>
    <w:rsid w:val="00A1064C"/>
    <w:rsid w:val="00A1104D"/>
    <w:rsid w:val="00A14DFB"/>
    <w:rsid w:val="00A158AB"/>
    <w:rsid w:val="00A22343"/>
    <w:rsid w:val="00A23E4A"/>
    <w:rsid w:val="00A32BB2"/>
    <w:rsid w:val="00A41F04"/>
    <w:rsid w:val="00A43DC6"/>
    <w:rsid w:val="00A46787"/>
    <w:rsid w:val="00A47B46"/>
    <w:rsid w:val="00A47F7A"/>
    <w:rsid w:val="00A51F51"/>
    <w:rsid w:val="00A558BC"/>
    <w:rsid w:val="00A6033D"/>
    <w:rsid w:val="00A6389D"/>
    <w:rsid w:val="00A65AF6"/>
    <w:rsid w:val="00A65B2E"/>
    <w:rsid w:val="00A66FF7"/>
    <w:rsid w:val="00A7365A"/>
    <w:rsid w:val="00A843C3"/>
    <w:rsid w:val="00A85A6F"/>
    <w:rsid w:val="00A87C45"/>
    <w:rsid w:val="00A9111B"/>
    <w:rsid w:val="00A91255"/>
    <w:rsid w:val="00A9550C"/>
    <w:rsid w:val="00A9764E"/>
    <w:rsid w:val="00AB472D"/>
    <w:rsid w:val="00AC1F3E"/>
    <w:rsid w:val="00AC4993"/>
    <w:rsid w:val="00AD34EB"/>
    <w:rsid w:val="00AD4463"/>
    <w:rsid w:val="00AE53A0"/>
    <w:rsid w:val="00AF00CD"/>
    <w:rsid w:val="00AF094E"/>
    <w:rsid w:val="00B00DD0"/>
    <w:rsid w:val="00B102B6"/>
    <w:rsid w:val="00B1133B"/>
    <w:rsid w:val="00B23549"/>
    <w:rsid w:val="00B27229"/>
    <w:rsid w:val="00B32EB7"/>
    <w:rsid w:val="00B34C2B"/>
    <w:rsid w:val="00B46688"/>
    <w:rsid w:val="00B50753"/>
    <w:rsid w:val="00B56F0D"/>
    <w:rsid w:val="00B64F5B"/>
    <w:rsid w:val="00B655A2"/>
    <w:rsid w:val="00B7193D"/>
    <w:rsid w:val="00B730CD"/>
    <w:rsid w:val="00B753C4"/>
    <w:rsid w:val="00B76D38"/>
    <w:rsid w:val="00B80D92"/>
    <w:rsid w:val="00B9388D"/>
    <w:rsid w:val="00BA3C14"/>
    <w:rsid w:val="00BA44F0"/>
    <w:rsid w:val="00BA6DF9"/>
    <w:rsid w:val="00BB1072"/>
    <w:rsid w:val="00BB373B"/>
    <w:rsid w:val="00BB51FB"/>
    <w:rsid w:val="00BC1129"/>
    <w:rsid w:val="00BC2BB2"/>
    <w:rsid w:val="00BC36D2"/>
    <w:rsid w:val="00BC5629"/>
    <w:rsid w:val="00BC7C5C"/>
    <w:rsid w:val="00BD50A3"/>
    <w:rsid w:val="00BE326E"/>
    <w:rsid w:val="00BF1247"/>
    <w:rsid w:val="00BF6E2D"/>
    <w:rsid w:val="00C04306"/>
    <w:rsid w:val="00C12A4F"/>
    <w:rsid w:val="00C14EA6"/>
    <w:rsid w:val="00C1526C"/>
    <w:rsid w:val="00C23DA0"/>
    <w:rsid w:val="00C2653C"/>
    <w:rsid w:val="00C31037"/>
    <w:rsid w:val="00C37229"/>
    <w:rsid w:val="00C43899"/>
    <w:rsid w:val="00C51D49"/>
    <w:rsid w:val="00C55957"/>
    <w:rsid w:val="00C55F45"/>
    <w:rsid w:val="00C6510C"/>
    <w:rsid w:val="00C6791B"/>
    <w:rsid w:val="00C77C54"/>
    <w:rsid w:val="00C8010F"/>
    <w:rsid w:val="00C80991"/>
    <w:rsid w:val="00C810A8"/>
    <w:rsid w:val="00C9201B"/>
    <w:rsid w:val="00C931BF"/>
    <w:rsid w:val="00CA1F28"/>
    <w:rsid w:val="00CB0328"/>
    <w:rsid w:val="00CB6074"/>
    <w:rsid w:val="00CB795A"/>
    <w:rsid w:val="00CC0DF2"/>
    <w:rsid w:val="00CC3BE2"/>
    <w:rsid w:val="00CC49F0"/>
    <w:rsid w:val="00CC6B53"/>
    <w:rsid w:val="00CC7F46"/>
    <w:rsid w:val="00CD27DE"/>
    <w:rsid w:val="00CD2F9D"/>
    <w:rsid w:val="00CD3358"/>
    <w:rsid w:val="00CE595C"/>
    <w:rsid w:val="00CE68FA"/>
    <w:rsid w:val="00CE760C"/>
    <w:rsid w:val="00CF1E83"/>
    <w:rsid w:val="00CF6B2E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35C6"/>
    <w:rsid w:val="00D2455D"/>
    <w:rsid w:val="00D24E7D"/>
    <w:rsid w:val="00D25EE8"/>
    <w:rsid w:val="00D27191"/>
    <w:rsid w:val="00D30659"/>
    <w:rsid w:val="00D33D5D"/>
    <w:rsid w:val="00D36282"/>
    <w:rsid w:val="00D50111"/>
    <w:rsid w:val="00D517CA"/>
    <w:rsid w:val="00D53582"/>
    <w:rsid w:val="00D544D3"/>
    <w:rsid w:val="00D60CD0"/>
    <w:rsid w:val="00D71425"/>
    <w:rsid w:val="00D77EF6"/>
    <w:rsid w:val="00D873CD"/>
    <w:rsid w:val="00D9152C"/>
    <w:rsid w:val="00D949C3"/>
    <w:rsid w:val="00D970B9"/>
    <w:rsid w:val="00DA239C"/>
    <w:rsid w:val="00DA7E7F"/>
    <w:rsid w:val="00DB1DD6"/>
    <w:rsid w:val="00DB4689"/>
    <w:rsid w:val="00DB6C8E"/>
    <w:rsid w:val="00DC192C"/>
    <w:rsid w:val="00DC26A8"/>
    <w:rsid w:val="00DC5916"/>
    <w:rsid w:val="00DD290D"/>
    <w:rsid w:val="00DD296E"/>
    <w:rsid w:val="00DD7AE5"/>
    <w:rsid w:val="00DE0D37"/>
    <w:rsid w:val="00DE0F77"/>
    <w:rsid w:val="00DE1C13"/>
    <w:rsid w:val="00DE249A"/>
    <w:rsid w:val="00DE646A"/>
    <w:rsid w:val="00DF74E1"/>
    <w:rsid w:val="00E1523A"/>
    <w:rsid w:val="00E16A14"/>
    <w:rsid w:val="00E178D3"/>
    <w:rsid w:val="00E21586"/>
    <w:rsid w:val="00E26F1F"/>
    <w:rsid w:val="00E40126"/>
    <w:rsid w:val="00E439B3"/>
    <w:rsid w:val="00E5042F"/>
    <w:rsid w:val="00E5108A"/>
    <w:rsid w:val="00E5119F"/>
    <w:rsid w:val="00E518B2"/>
    <w:rsid w:val="00E62609"/>
    <w:rsid w:val="00E664A9"/>
    <w:rsid w:val="00E70497"/>
    <w:rsid w:val="00E71487"/>
    <w:rsid w:val="00E7385A"/>
    <w:rsid w:val="00E743FD"/>
    <w:rsid w:val="00E74DDD"/>
    <w:rsid w:val="00E7540B"/>
    <w:rsid w:val="00E80699"/>
    <w:rsid w:val="00E851EE"/>
    <w:rsid w:val="00E85C97"/>
    <w:rsid w:val="00E8625B"/>
    <w:rsid w:val="00E93B5E"/>
    <w:rsid w:val="00E9468B"/>
    <w:rsid w:val="00E9554E"/>
    <w:rsid w:val="00E97632"/>
    <w:rsid w:val="00EA4356"/>
    <w:rsid w:val="00EB654D"/>
    <w:rsid w:val="00EC179A"/>
    <w:rsid w:val="00EC2E63"/>
    <w:rsid w:val="00EC3796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074FE"/>
    <w:rsid w:val="00F105F2"/>
    <w:rsid w:val="00F230DD"/>
    <w:rsid w:val="00F26486"/>
    <w:rsid w:val="00F320AA"/>
    <w:rsid w:val="00F32DA2"/>
    <w:rsid w:val="00F369A5"/>
    <w:rsid w:val="00F37F9D"/>
    <w:rsid w:val="00F45D1F"/>
    <w:rsid w:val="00F6620A"/>
    <w:rsid w:val="00F73C0C"/>
    <w:rsid w:val="00F74B72"/>
    <w:rsid w:val="00F807BD"/>
    <w:rsid w:val="00F85EFA"/>
    <w:rsid w:val="00F9195A"/>
    <w:rsid w:val="00F91EFA"/>
    <w:rsid w:val="00F921B8"/>
    <w:rsid w:val="00F9610C"/>
    <w:rsid w:val="00FA53BB"/>
    <w:rsid w:val="00FA6387"/>
    <w:rsid w:val="00FB2C6E"/>
    <w:rsid w:val="00FB3606"/>
    <w:rsid w:val="00FB4520"/>
    <w:rsid w:val="00FB48B8"/>
    <w:rsid w:val="00FB7604"/>
    <w:rsid w:val="00FB7673"/>
    <w:rsid w:val="00FC20D1"/>
    <w:rsid w:val="00FC219C"/>
    <w:rsid w:val="00FC262C"/>
    <w:rsid w:val="00FC587D"/>
    <w:rsid w:val="00FD72BA"/>
    <w:rsid w:val="00FE4218"/>
    <w:rsid w:val="00FE448B"/>
    <w:rsid w:val="00FF2E72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CF4-25C5-45DE-9759-E9C0C87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5</cp:revision>
  <cp:lastPrinted>2024-08-12T11:42:00Z</cp:lastPrinted>
  <dcterms:created xsi:type="dcterms:W3CDTF">2024-08-12T11:31:00Z</dcterms:created>
  <dcterms:modified xsi:type="dcterms:W3CDTF">2024-08-12T11:57:00Z</dcterms:modified>
</cp:coreProperties>
</file>